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9D" w:rsidRDefault="003A059D" w:rsidP="0062439A">
      <w:bookmarkStart w:id="0" w:name="_GoBack"/>
      <w:bookmarkEnd w:id="0"/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:rsidR="0062439A" w:rsidRPr="00EA7818" w:rsidRDefault="0062439A" w:rsidP="0062439A">
      <w:pPr>
        <w:rPr>
          <w:i/>
        </w:rPr>
      </w:pPr>
      <w:r>
        <w:t xml:space="preserve">The City Council of Lake </w:t>
      </w:r>
      <w:r w:rsidR="00AA1248">
        <w:t>City met in regular session at 6</w:t>
      </w:r>
      <w:r>
        <w:t>:00 p.m. with Mayor Tyler Holm presiding and the following members pres</w:t>
      </w:r>
      <w:r w:rsidR="001F400A">
        <w:t xml:space="preserve">ent: </w:t>
      </w:r>
      <w:r w:rsidR="009F66DD">
        <w:t xml:space="preserve"> Gorden</w:t>
      </w:r>
      <w:r w:rsidR="00AD62AC">
        <w:t>,</w:t>
      </w:r>
      <w:r w:rsidR="0065559C">
        <w:t xml:space="preserve"> Bellinghau</w:t>
      </w:r>
      <w:r w:rsidR="00260BE2">
        <w:t>sen,</w:t>
      </w:r>
      <w:r w:rsidR="003344FA">
        <w:t xml:space="preserve"> Schleisman, Filmer</w:t>
      </w:r>
      <w:r w:rsidR="00A1551E">
        <w:t xml:space="preserve"> </w:t>
      </w:r>
      <w:r w:rsidR="00751114">
        <w:t>and Green</w:t>
      </w:r>
      <w:r w:rsidR="0065559C">
        <w:t xml:space="preserve">. </w:t>
      </w:r>
      <w:r>
        <w:rPr>
          <w:i/>
        </w:rPr>
        <w:t>Pledge of Allegiance was recited.</w:t>
      </w:r>
    </w:p>
    <w:p w:rsidR="00654487" w:rsidRDefault="00AA1248" w:rsidP="0062439A">
      <w:r>
        <w:t>Motion by Filmer</w:t>
      </w:r>
      <w:r w:rsidR="00D16D2E">
        <w:t xml:space="preserve"> </w:t>
      </w:r>
      <w:r w:rsidR="0062439A">
        <w:t>, second by</w:t>
      </w:r>
      <w:r>
        <w:t xml:space="preserve"> Green</w:t>
      </w:r>
      <w:r w:rsidR="00D16D2E">
        <w:t xml:space="preserve"> </w:t>
      </w:r>
      <w:r w:rsidR="007928D1">
        <w:t>,</w:t>
      </w:r>
      <w:r w:rsidR="0062439A">
        <w:t xml:space="preserve"> to approve the consent agenda consisting of the age</w:t>
      </w:r>
      <w:r w:rsidR="009F66DD">
        <w:t>n</w:t>
      </w:r>
      <w:r w:rsidR="00D16D2E">
        <w:t>da, minutes from the March 18</w:t>
      </w:r>
      <w:r w:rsidR="00751114">
        <w:t>, 2019 meeti</w:t>
      </w:r>
      <w:r w:rsidR="00D16D2E">
        <w:t xml:space="preserve">ng, summary list of claims below, and a Class B Wine and Class C Wine permit for Morrow’s Standard. </w:t>
      </w:r>
      <w:r w:rsidR="008B14B1">
        <w:t xml:space="preserve"> All Ayes, MC</w:t>
      </w:r>
      <w:r w:rsidR="001717F6">
        <w:t>.</w:t>
      </w:r>
    </w:p>
    <w:p w:rsidR="00575921" w:rsidRDefault="00AA1248" w:rsidP="0062439A">
      <w:r>
        <w:t xml:space="preserve">Bellinghausen motioned, Gorden </w:t>
      </w:r>
      <w:r w:rsidR="00575921">
        <w:t>s</w:t>
      </w:r>
      <w:r w:rsidR="00563EDF">
        <w:t>econded</w:t>
      </w:r>
      <w:r w:rsidR="0070313A">
        <w:t>,</w:t>
      </w:r>
      <w:r w:rsidR="00563EDF">
        <w:t xml:space="preserve"> to approv</w:t>
      </w:r>
      <w:r w:rsidR="00D16D2E">
        <w:t xml:space="preserve">e a building permit for </w:t>
      </w:r>
      <w:r>
        <w:t xml:space="preserve">a garage at </w:t>
      </w:r>
      <w:r w:rsidR="00D16D2E">
        <w:t xml:space="preserve">712 S Center St. </w:t>
      </w:r>
      <w:r w:rsidR="00AF58EC">
        <w:t xml:space="preserve"> All Ayes, </w:t>
      </w:r>
      <w:r w:rsidR="00563EDF">
        <w:t>MC</w:t>
      </w:r>
      <w:r w:rsidR="00AF58EC">
        <w:t>.</w:t>
      </w:r>
    </w:p>
    <w:p w:rsidR="00575921" w:rsidRDefault="00F94457" w:rsidP="0062439A">
      <w:r>
        <w:t xml:space="preserve">Gorden motioned, Bellinghausen </w:t>
      </w:r>
      <w:r w:rsidR="00575921">
        <w:t>seconded</w:t>
      </w:r>
      <w:r w:rsidR="0070313A">
        <w:t>,</w:t>
      </w:r>
      <w:r w:rsidR="00D16D2E">
        <w:t xml:space="preserve"> to approve a building permit for a garage at 109 </w:t>
      </w:r>
      <w:r>
        <w:t xml:space="preserve">Evergreen Drive. </w:t>
      </w:r>
      <w:r w:rsidR="00575921">
        <w:t>All Ayes, MC.</w:t>
      </w:r>
    </w:p>
    <w:p w:rsidR="00D16D2E" w:rsidRDefault="002F6522" w:rsidP="0062439A">
      <w:r>
        <w:t>Green motioned, Gorden seconded to approve the Lake City Library as the</w:t>
      </w:r>
      <w:r w:rsidR="004733CE">
        <w:t xml:space="preserve"> alternate polling place for fall elections. </w:t>
      </w:r>
      <w:r w:rsidR="00D16D2E">
        <w:t xml:space="preserve"> All Ayes</w:t>
      </w:r>
      <w:r>
        <w:t>,</w:t>
      </w:r>
      <w:r w:rsidR="00D16D2E">
        <w:t xml:space="preserve"> MC.</w:t>
      </w:r>
    </w:p>
    <w:p w:rsidR="00D16D2E" w:rsidRDefault="00F7763F" w:rsidP="0062439A">
      <w:r>
        <w:t>Filmer motioned, Schleisman seconded to approve the Top R</w:t>
      </w:r>
      <w:r w:rsidR="00D16D2E">
        <w:t>ail S</w:t>
      </w:r>
      <w:r>
        <w:t>addle Club use of Fireworks at W</w:t>
      </w:r>
      <w:r w:rsidR="00D16D2E">
        <w:t>est</w:t>
      </w:r>
      <w:r>
        <w:t>ern Days 2019,</w:t>
      </w:r>
      <w:r w:rsidR="00D16D2E">
        <w:t xml:space="preserve"> All</w:t>
      </w:r>
      <w:r>
        <w:t xml:space="preserve"> </w:t>
      </w:r>
      <w:r w:rsidR="004733CE">
        <w:t xml:space="preserve">Ayes, </w:t>
      </w:r>
      <w:r w:rsidR="00D16D2E">
        <w:t>MC</w:t>
      </w:r>
      <w:r>
        <w:t>.</w:t>
      </w:r>
    </w:p>
    <w:p w:rsidR="00D16D2E" w:rsidRDefault="00F7763F" w:rsidP="0062439A">
      <w:r>
        <w:t xml:space="preserve">Green motioned, Filmer seconded, to approve a fence permit for 304 S Hancock, All Ayes, MC, Gorden abstained. </w:t>
      </w:r>
    </w:p>
    <w:p w:rsidR="001D23A5" w:rsidRDefault="00F7763F" w:rsidP="0062439A">
      <w:r>
        <w:t xml:space="preserve">Filmer motioned, Bellinghausen seconded, to approve Tony Snyder and Zach Janssen </w:t>
      </w:r>
      <w:r w:rsidR="001D23A5">
        <w:t>as public works employees</w:t>
      </w:r>
      <w:r>
        <w:t>, to replace the retiring employees. All Ayes, MC.</w:t>
      </w:r>
    </w:p>
    <w:p w:rsidR="00AF58EC" w:rsidRDefault="001D23A5" w:rsidP="0062439A">
      <w:r>
        <w:t>CA Wood</w:t>
      </w:r>
      <w:r w:rsidR="00B528AD">
        <w:t xml:space="preserve"> updated the council on the progress of cleaning up the derelict and nuisance properties in town.  A brief discussion was held on a </w:t>
      </w:r>
      <w:r w:rsidR="004733CE">
        <w:t xml:space="preserve">roof </w:t>
      </w:r>
      <w:r w:rsidR="00B528AD">
        <w:t>leak on the community build</w:t>
      </w:r>
      <w:r w:rsidR="004733CE">
        <w:t>ing that has since been fixed.</w:t>
      </w:r>
    </w:p>
    <w:p w:rsidR="001717F6" w:rsidRDefault="0062439A" w:rsidP="0062439A">
      <w:r>
        <w:t>There being no further business</w:t>
      </w:r>
      <w:r w:rsidR="003902EF">
        <w:t>, Bellinghausen</w:t>
      </w:r>
      <w:r w:rsidR="00146D31">
        <w:t xml:space="preserve"> moti</w:t>
      </w:r>
      <w:r w:rsidR="001E3F65">
        <w:t>oned,</w:t>
      </w:r>
      <w:r w:rsidR="00AD62AC">
        <w:t xml:space="preserve"> </w:t>
      </w:r>
      <w:r w:rsidR="003902EF">
        <w:t>Green</w:t>
      </w:r>
      <w:r w:rsidR="007A3C6D">
        <w:t xml:space="preserve"> seconded</w:t>
      </w:r>
      <w:r w:rsidR="00146D31">
        <w:t xml:space="preserve"> to adjourn a</w:t>
      </w:r>
      <w:r w:rsidR="003902EF">
        <w:t xml:space="preserve">t 6:40 </w:t>
      </w:r>
      <w:r>
        <w:t>p.m.</w:t>
      </w:r>
    </w:p>
    <w:p w:rsidR="00530D76" w:rsidRDefault="00530D76" w:rsidP="0062439A">
      <w:r>
        <w:t>The next council mee</w:t>
      </w:r>
      <w:r w:rsidR="005A698D">
        <w:t>t</w:t>
      </w:r>
      <w:r w:rsidR="009F029E">
        <w:t>ing is scheduled for April 15</w:t>
      </w:r>
      <w:r>
        <w:t>, 2019 at the City Hall Chambers.</w:t>
      </w:r>
    </w:p>
    <w:p w:rsidR="0007644B" w:rsidRDefault="0007644B" w:rsidP="0062439A"/>
    <w:p w:rsidR="0062439A" w:rsidRDefault="0062439A" w:rsidP="0062439A">
      <w:r>
        <w:t>_________________________________</w:t>
      </w:r>
      <w:r>
        <w:tab/>
      </w:r>
      <w:r>
        <w:tab/>
        <w:t>___________________________________</w:t>
      </w:r>
    </w:p>
    <w:p w:rsidR="006B098B" w:rsidRDefault="0062439A" w:rsidP="0062439A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c Wood, City Administrator/Clerk</w:t>
      </w:r>
    </w:p>
    <w:p w:rsidR="00837B75" w:rsidRDefault="00837B75" w:rsidP="0062439A"/>
    <w:p w:rsidR="00B528AD" w:rsidRDefault="00B528AD" w:rsidP="0062439A"/>
    <w:p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IMS REPOR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b/>
                <w:bCs/>
                <w:color w:val="000000"/>
              </w:rPr>
              <w:t>4-1-2019 COUNCIL MEETING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OPIER LEASE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220.14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RUGS      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74.55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CALHOUN CO. ECONOMIC DEV.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ONTRIBUTION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,500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ENTRAL STATES LAB LLC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STREET PAINT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2,690.59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ITY OF LAKE CITY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PETTY CASH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35.27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MARCH 663 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9,812.4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FED/FICA TAX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3,838.24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DANNETTE ELLIS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775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EMC NATIONAL LIFE COMPANY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LIFE INSURANCE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64.95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FERGUSON ENTERPRISES INC.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WATER SUPPLIES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26.52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DUANE HANKS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REIMBURSEMENT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69.54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LEON HENDRICKS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METER READING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350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KENDALL &amp; TAMI HOLM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YARD WASTE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516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I &amp; S GROUP, INC.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ONSULTING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,278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IAMU  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TRAINING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40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INFINITY TRUST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VISION INSURANCE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235.53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IPERS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5,583.16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MICHELLE  JOHNSON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65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KG ROOFING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ROOF REPAIR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465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MAGUIRE IRON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TOWER &amp; STANDPIPE MAINTENANC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97,704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MIDWEST DATA MANAGEMENT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TECH SERVIC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645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MIDWEST VAC PROFESSIONALS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SEWER CLEANNG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4,640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OFFICE SUPPLI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6.82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STATE TAX 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,501.0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TS ELECTRIC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SIREN REPAIR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22.3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US CELLULAR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CELLULAR SERVICE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646.94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SUPPLI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896.56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WELLMARK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HEALTH INSURANCE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1,058.01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TOTAL ACCOUNTS PAYABLE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45,070.52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PAYROLL CHECKS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2,511.28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**** PAID    TOTAL *****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57,581.80</w:t>
            </w:r>
          </w:p>
        </w:tc>
      </w:tr>
      <w:tr w:rsidR="00837B75" w:rsidRPr="00837B75" w:rsidTr="00837B7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7B75">
              <w:rPr>
                <w:rFonts w:ascii="Calibri" w:eastAsia="Times New Roman" w:hAnsi="Calibri" w:cs="Times New Roman"/>
                <w:color w:val="000000"/>
              </w:rPr>
              <w:t>$157,581.80</w:t>
            </w: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62DB" w:rsidRDefault="003162DB" w:rsidP="0062439A"/>
    <w:p w:rsidR="00A530E9" w:rsidRDefault="00A530E9" w:rsidP="0062439A"/>
    <w:p w:rsidR="00A530E9" w:rsidRDefault="00A530E9" w:rsidP="0062439A"/>
    <w:p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30E9" w:rsidRDefault="00A530E9" w:rsidP="0062439A"/>
    <w:p w:rsidR="00E21310" w:rsidRDefault="00E21310" w:rsidP="0062439A"/>
    <w:p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6ED8" w:rsidRDefault="009D6ED8" w:rsidP="0062439A"/>
    <w:sectPr w:rsidR="009D6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57" w:rsidRDefault="00ED0357" w:rsidP="009A22CB">
      <w:pPr>
        <w:spacing w:after="0" w:line="240" w:lineRule="auto"/>
      </w:pPr>
      <w:r>
        <w:separator/>
      </w:r>
    </w:p>
  </w:endnote>
  <w:endnote w:type="continuationSeparator" w:id="0">
    <w:p w:rsidR="00ED0357" w:rsidRDefault="00ED0357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57" w:rsidRDefault="00ED0357" w:rsidP="009A22CB">
      <w:pPr>
        <w:spacing w:after="0" w:line="240" w:lineRule="auto"/>
      </w:pPr>
      <w:r>
        <w:separator/>
      </w:r>
    </w:p>
  </w:footnote>
  <w:footnote w:type="continuationSeparator" w:id="0">
    <w:p w:rsidR="00ED0357" w:rsidRDefault="00ED0357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CB" w:rsidRDefault="00B976D2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:rsidR="00CF409A" w:rsidRPr="00B976D2" w:rsidRDefault="00B03405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ril 1, 2019</w:t>
    </w:r>
  </w:p>
  <w:p w:rsidR="009A22CB" w:rsidRDefault="009A2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C"/>
    <w:rsid w:val="000243FD"/>
    <w:rsid w:val="00041136"/>
    <w:rsid w:val="0007644B"/>
    <w:rsid w:val="0009047D"/>
    <w:rsid w:val="00095CBC"/>
    <w:rsid w:val="000A188E"/>
    <w:rsid w:val="000A2E6C"/>
    <w:rsid w:val="000B6BB5"/>
    <w:rsid w:val="000D1E72"/>
    <w:rsid w:val="000D2D0B"/>
    <w:rsid w:val="00130950"/>
    <w:rsid w:val="001338EB"/>
    <w:rsid w:val="00137EC3"/>
    <w:rsid w:val="00142302"/>
    <w:rsid w:val="00146D31"/>
    <w:rsid w:val="0016181F"/>
    <w:rsid w:val="00163C84"/>
    <w:rsid w:val="00170FBF"/>
    <w:rsid w:val="001717F6"/>
    <w:rsid w:val="00177B08"/>
    <w:rsid w:val="001D23A5"/>
    <w:rsid w:val="001E3F65"/>
    <w:rsid w:val="001F400A"/>
    <w:rsid w:val="00224243"/>
    <w:rsid w:val="00247A80"/>
    <w:rsid w:val="00260BE2"/>
    <w:rsid w:val="00284AE9"/>
    <w:rsid w:val="00285D05"/>
    <w:rsid w:val="00290AF8"/>
    <w:rsid w:val="00294C81"/>
    <w:rsid w:val="00295292"/>
    <w:rsid w:val="002B1796"/>
    <w:rsid w:val="002F302F"/>
    <w:rsid w:val="002F6522"/>
    <w:rsid w:val="00314AB4"/>
    <w:rsid w:val="003162DB"/>
    <w:rsid w:val="00327B1D"/>
    <w:rsid w:val="003344FA"/>
    <w:rsid w:val="0034487B"/>
    <w:rsid w:val="00353D3F"/>
    <w:rsid w:val="00366C0C"/>
    <w:rsid w:val="003902EF"/>
    <w:rsid w:val="00394CA4"/>
    <w:rsid w:val="003A059D"/>
    <w:rsid w:val="003D0C62"/>
    <w:rsid w:val="004153B4"/>
    <w:rsid w:val="0042053C"/>
    <w:rsid w:val="0044154E"/>
    <w:rsid w:val="00471D13"/>
    <w:rsid w:val="004733CE"/>
    <w:rsid w:val="00473884"/>
    <w:rsid w:val="004755B1"/>
    <w:rsid w:val="00491360"/>
    <w:rsid w:val="00493142"/>
    <w:rsid w:val="004C009F"/>
    <w:rsid w:val="004C5CDF"/>
    <w:rsid w:val="004C739C"/>
    <w:rsid w:val="004E5326"/>
    <w:rsid w:val="00505252"/>
    <w:rsid w:val="00516918"/>
    <w:rsid w:val="0052351C"/>
    <w:rsid w:val="00530D76"/>
    <w:rsid w:val="00550725"/>
    <w:rsid w:val="00563EDF"/>
    <w:rsid w:val="00570C14"/>
    <w:rsid w:val="00575921"/>
    <w:rsid w:val="005A698D"/>
    <w:rsid w:val="005B1823"/>
    <w:rsid w:val="005B2EEC"/>
    <w:rsid w:val="005E1C36"/>
    <w:rsid w:val="005E6D3A"/>
    <w:rsid w:val="00623DA7"/>
    <w:rsid w:val="0062439A"/>
    <w:rsid w:val="00654487"/>
    <w:rsid w:val="0065559C"/>
    <w:rsid w:val="006955E6"/>
    <w:rsid w:val="006A46C6"/>
    <w:rsid w:val="006A5471"/>
    <w:rsid w:val="006B098B"/>
    <w:rsid w:val="006B4F6D"/>
    <w:rsid w:val="006F4EB2"/>
    <w:rsid w:val="0070313A"/>
    <w:rsid w:val="00710F01"/>
    <w:rsid w:val="00731D62"/>
    <w:rsid w:val="00751114"/>
    <w:rsid w:val="0075683B"/>
    <w:rsid w:val="00767F64"/>
    <w:rsid w:val="00775949"/>
    <w:rsid w:val="00780A4E"/>
    <w:rsid w:val="007928D1"/>
    <w:rsid w:val="007A3C6D"/>
    <w:rsid w:val="007C3941"/>
    <w:rsid w:val="007D0A81"/>
    <w:rsid w:val="007E1350"/>
    <w:rsid w:val="008133B4"/>
    <w:rsid w:val="00837B75"/>
    <w:rsid w:val="008441EB"/>
    <w:rsid w:val="008830CD"/>
    <w:rsid w:val="00891EBA"/>
    <w:rsid w:val="008B07C4"/>
    <w:rsid w:val="008B14B1"/>
    <w:rsid w:val="008B32E8"/>
    <w:rsid w:val="008B41BE"/>
    <w:rsid w:val="008C412A"/>
    <w:rsid w:val="008E176B"/>
    <w:rsid w:val="008F714E"/>
    <w:rsid w:val="00915570"/>
    <w:rsid w:val="00943351"/>
    <w:rsid w:val="00952795"/>
    <w:rsid w:val="0095750A"/>
    <w:rsid w:val="0098420A"/>
    <w:rsid w:val="009A22CB"/>
    <w:rsid w:val="009D6ED8"/>
    <w:rsid w:val="009F029E"/>
    <w:rsid w:val="009F1739"/>
    <w:rsid w:val="009F66DD"/>
    <w:rsid w:val="00A1551E"/>
    <w:rsid w:val="00A20531"/>
    <w:rsid w:val="00A4721E"/>
    <w:rsid w:val="00A530E9"/>
    <w:rsid w:val="00A60C69"/>
    <w:rsid w:val="00A62EF9"/>
    <w:rsid w:val="00A81BEA"/>
    <w:rsid w:val="00A9587A"/>
    <w:rsid w:val="00AA1248"/>
    <w:rsid w:val="00AD2581"/>
    <w:rsid w:val="00AD62AC"/>
    <w:rsid w:val="00AF0619"/>
    <w:rsid w:val="00AF175B"/>
    <w:rsid w:val="00AF58EC"/>
    <w:rsid w:val="00B03405"/>
    <w:rsid w:val="00B21CF3"/>
    <w:rsid w:val="00B263D1"/>
    <w:rsid w:val="00B528AD"/>
    <w:rsid w:val="00B707F8"/>
    <w:rsid w:val="00B7487A"/>
    <w:rsid w:val="00B976D2"/>
    <w:rsid w:val="00BF5D12"/>
    <w:rsid w:val="00C12F1C"/>
    <w:rsid w:val="00C21B6C"/>
    <w:rsid w:val="00C2771B"/>
    <w:rsid w:val="00C42390"/>
    <w:rsid w:val="00C74AD2"/>
    <w:rsid w:val="00C829EC"/>
    <w:rsid w:val="00C94F35"/>
    <w:rsid w:val="00CE168F"/>
    <w:rsid w:val="00CF409A"/>
    <w:rsid w:val="00D16D2E"/>
    <w:rsid w:val="00D36C49"/>
    <w:rsid w:val="00D43AE8"/>
    <w:rsid w:val="00DA5CA7"/>
    <w:rsid w:val="00E21310"/>
    <w:rsid w:val="00E72EA9"/>
    <w:rsid w:val="00E76593"/>
    <w:rsid w:val="00E9457F"/>
    <w:rsid w:val="00EC13AB"/>
    <w:rsid w:val="00ED0357"/>
    <w:rsid w:val="00EF326F"/>
    <w:rsid w:val="00EF4014"/>
    <w:rsid w:val="00F1571E"/>
    <w:rsid w:val="00F33CF2"/>
    <w:rsid w:val="00F44CC2"/>
    <w:rsid w:val="00F53D55"/>
    <w:rsid w:val="00F7763F"/>
    <w:rsid w:val="00F94457"/>
    <w:rsid w:val="00FA575F"/>
    <w:rsid w:val="00FB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33AA-A7C9-4F38-9386-453794F5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6</cp:revision>
  <cp:lastPrinted>2018-11-20T16:41:00Z</cp:lastPrinted>
  <dcterms:created xsi:type="dcterms:W3CDTF">2019-04-01T20:48:00Z</dcterms:created>
  <dcterms:modified xsi:type="dcterms:W3CDTF">2019-04-02T14:02:00Z</dcterms:modified>
</cp:coreProperties>
</file>